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1F" w:rsidRDefault="00EE6BA4" w:rsidP="0094115A">
      <w:pPr>
        <w:spacing w:after="0"/>
        <w:jc w:val="center"/>
        <w:rPr>
          <w:b/>
        </w:rPr>
      </w:pPr>
      <w:r>
        <w:rPr>
          <w:b/>
          <w:noProof/>
          <w:lang w:val="en-US"/>
        </w:rPr>
        <w:pict>
          <v:rect id="Rectangle 8" o:spid="_x0000_s1026" style="position:absolute;left:0;text-align:left;margin-left:424.15pt;margin-top:11.05pt;width:112.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" strokecolor="white">
            <v:textbox>
              <w:txbxContent>
                <w:p w:rsidR="00522572" w:rsidRPr="00D833B5" w:rsidRDefault="00D833B5" w:rsidP="005225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MPOB/FMD/Bil.3</w:t>
                  </w:r>
                </w:p>
                <w:p w:rsidR="00522572" w:rsidRDefault="00522572" w:rsidP="00522572"/>
                <w:p w:rsidR="00522572" w:rsidRDefault="00522572" w:rsidP="00522572"/>
              </w:txbxContent>
            </v:textbox>
          </v:rect>
        </w:pict>
      </w:r>
    </w:p>
    <w:p w:rsidR="00522572" w:rsidRPr="002C2383" w:rsidRDefault="00522572" w:rsidP="002C2383">
      <w:pPr>
        <w:spacing w:after="0"/>
        <w:rPr>
          <w:b/>
          <w:sz w:val="16"/>
          <w:szCs w:val="16"/>
        </w:rPr>
      </w:pPr>
    </w:p>
    <w:p w:rsidR="001015A6" w:rsidRDefault="001015A6" w:rsidP="0059125B">
      <w:pPr>
        <w:spacing w:after="0"/>
        <w:ind w:hanging="450"/>
        <w:rPr>
          <w:noProof/>
          <w:color w:val="333300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5420</wp:posOffset>
            </wp:positionV>
            <wp:extent cx="714375" cy="590550"/>
            <wp:effectExtent l="19050" t="0" r="952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BA4">
        <w:rPr>
          <w:b/>
          <w:noProof/>
          <w:lang w:val="en-US"/>
        </w:rPr>
        <w:pict>
          <v:rect id="Rectangle 7" o:spid="_x0000_s1027" style="position:absolute;margin-left:83.25pt;margin-top:6.9pt;width:329.25pt;height:6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" strokecolor="white">
            <v:textbox style="mso-next-textbox:#Rectangle 7">
              <w:txbxContent>
                <w:p w:rsidR="005446B2" w:rsidRDefault="00522572" w:rsidP="005446B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137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EMBAGA </w:t>
                  </w:r>
                  <w:r w:rsidRPr="0004137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INYAK SAWIT MALAYSIA</w:t>
                  </w:r>
                  <w:r w:rsidRPr="00041372">
                    <w:rPr>
                      <w:rFonts w:ascii="Arial Narrow" w:hAnsi="Arial Narrow"/>
                      <w:b/>
                      <w:sz w:val="24"/>
                      <w:szCs w:val="24"/>
                    </w:rPr>
                    <w:br/>
                  </w:r>
                  <w:r w:rsidR="00041372" w:rsidRPr="00263CEF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LAYSIAN PALM OIL BOARD</w:t>
                  </w:r>
                  <w:r w:rsidR="00263CEF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MPOB)</w:t>
                  </w:r>
                </w:p>
                <w:tbl>
                  <w:tblPr>
                    <w:tblStyle w:val="TableGrid"/>
                    <w:tblW w:w="0" w:type="auto"/>
                    <w:tblInd w:w="1638" w:type="dxa"/>
                    <w:tblLook w:val="04A0" w:firstRow="1" w:lastRow="0" w:firstColumn="1" w:lastColumn="0" w:noHBand="0" w:noVBand="1"/>
                  </w:tblPr>
                  <w:tblGrid>
                    <w:gridCol w:w="3060"/>
                  </w:tblGrid>
                  <w:tr w:rsidR="006D112D" w:rsidTr="006D112D">
                    <w:tc>
                      <w:tcPr>
                        <w:tcW w:w="3060" w:type="dxa"/>
                      </w:tcPr>
                      <w:p w:rsidR="006D112D" w:rsidRDefault="006D112D" w:rsidP="005446B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DOKUMEN LAPOR DIRI</w:t>
                        </w:r>
                      </w:p>
                    </w:tc>
                  </w:tr>
                </w:tbl>
                <w:p w:rsidR="00F51599" w:rsidRPr="00263CEF" w:rsidRDefault="00F51599" w:rsidP="005446B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CC5F07" w:rsidRDefault="00CC5F07" w:rsidP="00263CEF">
                  <w:pPr>
                    <w:rPr>
                      <w:rFonts w:ascii="Arial Narrow" w:hAnsi="Arial Narrow"/>
                    </w:rPr>
                  </w:pPr>
                </w:p>
                <w:p w:rsidR="00522572" w:rsidRDefault="00522572" w:rsidP="00522572">
                  <w:pPr>
                    <w:rPr>
                      <w:rFonts w:ascii="Arial Narrow" w:hAnsi="Arial Narrow"/>
                    </w:rPr>
                  </w:pPr>
                </w:p>
                <w:p w:rsidR="00522572" w:rsidRDefault="00522572" w:rsidP="00522572">
                  <w:pPr>
                    <w:rPr>
                      <w:rFonts w:ascii="Arial Narrow" w:hAnsi="Arial Narrow"/>
                    </w:rPr>
                  </w:pPr>
                </w:p>
                <w:p w:rsidR="00522572" w:rsidRPr="00A92CC7" w:rsidRDefault="00522572" w:rsidP="0052257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72050D">
        <w:rPr>
          <w:b/>
        </w:rPr>
        <w:t xml:space="preserve">              </w:t>
      </w:r>
    </w:p>
    <w:p w:rsidR="001015A6" w:rsidRDefault="001015A6" w:rsidP="0059125B">
      <w:pPr>
        <w:spacing w:after="0"/>
        <w:ind w:hanging="450"/>
        <w:rPr>
          <w:noProof/>
          <w:color w:val="333300"/>
          <w:lang w:val="en-US"/>
        </w:rPr>
      </w:pPr>
    </w:p>
    <w:p w:rsidR="005E3294" w:rsidRPr="0059125B" w:rsidRDefault="00522572" w:rsidP="0059125B">
      <w:pPr>
        <w:spacing w:after="0"/>
        <w:ind w:hanging="450"/>
        <w:rPr>
          <w:b/>
          <w:color w:val="FF0000"/>
        </w:rPr>
      </w:pPr>
      <w:r w:rsidRPr="00D02E4D">
        <w:rPr>
          <w:b/>
          <w:color w:val="FF0000"/>
        </w:rPr>
        <w:tab/>
      </w:r>
      <w:r w:rsidRPr="00D02E4D">
        <w:rPr>
          <w:b/>
          <w:color w:val="FF0000"/>
        </w:rPr>
        <w:tab/>
      </w:r>
    </w:p>
    <w:p w:rsidR="001015A6" w:rsidRDefault="00D073F1" w:rsidP="001015A6">
      <w:pPr>
        <w:tabs>
          <w:tab w:val="left" w:pos="1410"/>
          <w:tab w:val="center" w:pos="4678"/>
          <w:tab w:val="left" w:pos="7515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D02E4D">
        <w:rPr>
          <w:rFonts w:ascii="Arial" w:hAnsi="Arial" w:cs="Arial"/>
          <w:b/>
          <w:color w:val="FF0000"/>
          <w:sz w:val="20"/>
          <w:szCs w:val="20"/>
        </w:rPr>
        <w:tab/>
      </w:r>
    </w:p>
    <w:p w:rsidR="00CC5F07" w:rsidRPr="001015A6" w:rsidRDefault="00D073F1" w:rsidP="001015A6">
      <w:pPr>
        <w:tabs>
          <w:tab w:val="left" w:pos="1410"/>
          <w:tab w:val="center" w:pos="4678"/>
          <w:tab w:val="left" w:pos="7515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 Narrow" w:hAnsi="Arial Narrow"/>
        </w:rPr>
        <w:t xml:space="preserve">                  </w:t>
      </w:r>
    </w:p>
    <w:p w:rsidR="00AC3372" w:rsidRPr="00C62A58" w:rsidRDefault="0028161D" w:rsidP="000B4B24">
      <w:pPr>
        <w:tabs>
          <w:tab w:val="left" w:pos="1395"/>
        </w:tabs>
        <w:spacing w:after="0" w:line="240" w:lineRule="auto"/>
        <w:rPr>
          <w:bCs/>
          <w:sz w:val="16"/>
          <w:szCs w:val="16"/>
        </w:rPr>
      </w:pPr>
      <w:r w:rsidRPr="00C62A58">
        <w:rPr>
          <w:bCs/>
          <w:sz w:val="16"/>
          <w:szCs w:val="16"/>
        </w:rPr>
        <w:t xml:space="preserve">    </w:t>
      </w:r>
    </w:p>
    <w:p w:rsidR="0094115A" w:rsidRPr="00D073F1" w:rsidRDefault="00EE6BA4" w:rsidP="009C75B5">
      <w:pPr>
        <w:spacing w:after="120"/>
        <w:ind w:left="7200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val="en-US"/>
        </w:rPr>
        <w:pict>
          <v:rect id="Rectangle 1" o:spid="_x0000_s1028" style="position:absolute;left:0;text-align:left;margin-left:424.45pt;margin-top:4.15pt;width:92.25pt;height:2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" fillcolor="white [3201]" strokecolor="black [3200]" strokeweight="2pt">
            <v:path arrowok="t"/>
            <v:textbox style="mso-next-textbox:#Rectangle 1">
              <w:txbxContent>
                <w:p w:rsidR="00F91E16" w:rsidRPr="0059125B" w:rsidRDefault="00F91E16" w:rsidP="00F91E16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912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K</w:t>
                  </w:r>
                </w:p>
              </w:txbxContent>
            </v:textbox>
          </v:rect>
        </w:pict>
      </w:r>
      <w:r w:rsidR="00551D66" w:rsidRPr="00551D66">
        <w:rPr>
          <w:rFonts w:ascii="Arial Narrow" w:hAnsi="Arial Narrow"/>
          <w:sz w:val="16"/>
          <w:szCs w:val="16"/>
        </w:rPr>
        <w:t xml:space="preserve">                                                                 </w:t>
      </w:r>
      <w:r w:rsidR="00D073F1" w:rsidRPr="00551D66">
        <w:rPr>
          <w:rFonts w:ascii="Arial Narrow" w:hAnsi="Arial Narrow"/>
          <w:sz w:val="16"/>
          <w:szCs w:val="16"/>
        </w:rPr>
        <w:t xml:space="preserve"> </w:t>
      </w:r>
      <w:r w:rsidR="00CC5F07" w:rsidRPr="00551D66">
        <w:rPr>
          <w:rFonts w:ascii="Arial Narrow" w:hAnsi="Arial Narrow"/>
          <w:sz w:val="16"/>
          <w:szCs w:val="16"/>
        </w:rPr>
        <w:t xml:space="preserve">                     </w:t>
      </w:r>
      <w:r w:rsidR="00D66E1F" w:rsidRPr="00D073F1">
        <w:rPr>
          <w:rFonts w:ascii="Arial Narrow" w:hAnsi="Arial Narrow"/>
        </w:rPr>
        <w:t>No. Anggota</w:t>
      </w:r>
      <w:r w:rsidR="0094115A" w:rsidRPr="00D073F1">
        <w:rPr>
          <w:rFonts w:ascii="Arial Narrow" w:hAnsi="Arial Narrow"/>
        </w:rPr>
        <w:tab/>
      </w:r>
    </w:p>
    <w:p w:rsidR="0094115A" w:rsidRPr="00522572" w:rsidRDefault="00D02E4D">
      <w:pPr>
        <w:rPr>
          <w:rFonts w:ascii="Arial Narrow" w:hAnsi="Arial Narrow"/>
        </w:rPr>
      </w:pPr>
      <w:r>
        <w:rPr>
          <w:rFonts w:ascii="Arial Narrow" w:hAnsi="Arial Narrow" w:cs="Arial"/>
        </w:rPr>
        <w:t xml:space="preserve"> </w:t>
      </w:r>
      <w:r w:rsidR="006A169B">
        <w:rPr>
          <w:rFonts w:ascii="Arial Narrow" w:hAnsi="Arial Narrow" w:cs="Arial"/>
        </w:rPr>
        <w:t xml:space="preserve">  </w:t>
      </w:r>
      <w:r w:rsidR="0094115A" w:rsidRPr="00522572">
        <w:rPr>
          <w:rFonts w:ascii="Arial Narrow" w:hAnsi="Arial Narrow" w:cs="Arial"/>
        </w:rPr>
        <w:t>Nama</w:t>
      </w:r>
      <w:r w:rsidR="00FA44CC" w:rsidRPr="00522572">
        <w:rPr>
          <w:rFonts w:ascii="Arial Narrow" w:hAnsi="Arial Narrow" w:cs="Arial"/>
        </w:rPr>
        <w:tab/>
      </w:r>
      <w:r w:rsidR="00FA44CC" w:rsidRPr="00522572">
        <w:rPr>
          <w:rFonts w:ascii="Arial Narrow" w:hAnsi="Arial Narrow"/>
        </w:rPr>
        <w:tab/>
      </w:r>
      <w:r w:rsidR="00D66E1F" w:rsidRPr="00522572">
        <w:rPr>
          <w:rFonts w:ascii="Arial Narrow" w:hAnsi="Arial Narrow"/>
        </w:rPr>
        <w:tab/>
      </w:r>
      <w:r w:rsidR="006A169B">
        <w:rPr>
          <w:rFonts w:ascii="Arial Narrow" w:hAnsi="Arial Narrow"/>
        </w:rPr>
        <w:t xml:space="preserve">:  ........................................................................................... </w:t>
      </w:r>
    </w:p>
    <w:p w:rsidR="0094115A" w:rsidRPr="00522572" w:rsidRDefault="002C23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A169B">
        <w:rPr>
          <w:rFonts w:ascii="Arial Narrow" w:hAnsi="Arial Narrow"/>
        </w:rPr>
        <w:t xml:space="preserve">  </w:t>
      </w:r>
      <w:r w:rsidR="00FA44CC" w:rsidRPr="00522572">
        <w:rPr>
          <w:rFonts w:ascii="Arial Narrow" w:hAnsi="Arial Narrow"/>
        </w:rPr>
        <w:t xml:space="preserve">Tarikh Lapor Diri </w:t>
      </w:r>
      <w:r w:rsidR="00D66E1F" w:rsidRPr="00522572">
        <w:rPr>
          <w:rFonts w:ascii="Arial Narrow" w:hAnsi="Arial Narrow"/>
        </w:rPr>
        <w:tab/>
      </w:r>
      <w:r w:rsidR="006A169B">
        <w:rPr>
          <w:rFonts w:ascii="Arial Narrow" w:hAnsi="Arial Narrow"/>
        </w:rPr>
        <w:t>: ............................................................................................</w:t>
      </w:r>
    </w:p>
    <w:p w:rsidR="00FA44CC" w:rsidRPr="00522572" w:rsidRDefault="006A169B" w:rsidP="0072050D">
      <w:pPr>
        <w:ind w:firstLine="9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A44CC" w:rsidRPr="00522572">
        <w:rPr>
          <w:rFonts w:ascii="Arial Narrow" w:hAnsi="Arial Narrow"/>
        </w:rPr>
        <w:t xml:space="preserve">Jawatan </w:t>
      </w:r>
      <w:r w:rsidR="00FA44CC" w:rsidRPr="00522572">
        <w:rPr>
          <w:rFonts w:ascii="Arial Narrow" w:hAnsi="Arial Narrow"/>
        </w:rPr>
        <w:tab/>
      </w:r>
      <w:r w:rsidR="00D66E1F" w:rsidRPr="00522572">
        <w:rPr>
          <w:rFonts w:ascii="Arial Narrow" w:hAnsi="Arial Narrow"/>
        </w:rPr>
        <w:tab/>
      </w:r>
      <w:r>
        <w:rPr>
          <w:rFonts w:ascii="Arial Narrow" w:hAnsi="Arial Narrow"/>
        </w:rPr>
        <w:t>: .............................................................................................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534"/>
        <w:gridCol w:w="5811"/>
        <w:gridCol w:w="1985"/>
        <w:gridCol w:w="1851"/>
      </w:tblGrid>
      <w:tr w:rsidR="00FA44CC" w:rsidRPr="00D073F1" w:rsidTr="00A95792">
        <w:trPr>
          <w:trHeight w:val="548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FA44CC" w:rsidRPr="006A169B" w:rsidRDefault="00A2198D" w:rsidP="00862A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169B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FA44CC" w:rsidRPr="006A169B">
              <w:rPr>
                <w:rFonts w:ascii="Arial Narrow" w:hAnsi="Arial Narrow"/>
                <w:b/>
                <w:sz w:val="20"/>
                <w:szCs w:val="20"/>
              </w:rPr>
              <w:t>il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A44CC" w:rsidRPr="006A169B" w:rsidRDefault="00FA44CC" w:rsidP="00A21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169B">
              <w:rPr>
                <w:rFonts w:ascii="Arial Narrow" w:hAnsi="Arial Narrow"/>
                <w:b/>
                <w:sz w:val="20"/>
                <w:szCs w:val="20"/>
              </w:rPr>
              <w:t>SENARAI BORAN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44CC" w:rsidRPr="006A169B" w:rsidRDefault="00FA44CC" w:rsidP="00A21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169B">
              <w:rPr>
                <w:rFonts w:ascii="Arial Narrow" w:hAnsi="Arial Narrow"/>
                <w:b/>
                <w:sz w:val="20"/>
                <w:szCs w:val="20"/>
              </w:rPr>
              <w:t>SEMAKAN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2C2383" w:rsidRPr="006A169B" w:rsidRDefault="002C2383" w:rsidP="00D17E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198D" w:rsidRPr="006A169B" w:rsidRDefault="00FA44CC" w:rsidP="00D17E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169B">
              <w:rPr>
                <w:rFonts w:ascii="Arial Narrow" w:hAnsi="Arial Narrow"/>
                <w:b/>
                <w:sz w:val="20"/>
                <w:szCs w:val="20"/>
              </w:rPr>
              <w:t>PENERIMAAN</w:t>
            </w:r>
          </w:p>
          <w:p w:rsidR="002C2383" w:rsidRPr="006A169B" w:rsidRDefault="002C2383" w:rsidP="00D17E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44CC" w:rsidRPr="00D073F1" w:rsidTr="00A95792">
        <w:trPr>
          <w:trHeight w:val="20"/>
          <w:jc w:val="center"/>
        </w:trPr>
        <w:tc>
          <w:tcPr>
            <w:tcW w:w="534" w:type="dxa"/>
            <w:vAlign w:val="center"/>
          </w:tcPr>
          <w:p w:rsidR="00FA44CC" w:rsidRPr="00D073F1" w:rsidRDefault="00FA44CC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1" w:type="dxa"/>
            <w:vAlign w:val="center"/>
          </w:tcPr>
          <w:p w:rsidR="00FA44CC" w:rsidRPr="00D073F1" w:rsidRDefault="00FA44CC" w:rsidP="00444BAA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Surat Penerimaan Jawatan</w:t>
            </w:r>
            <w:r w:rsidR="00BE1CC4">
              <w:rPr>
                <w:rFonts w:ascii="Arial Narrow" w:hAnsi="Arial Narrow"/>
                <w:sz w:val="20"/>
                <w:szCs w:val="20"/>
              </w:rPr>
              <w:t xml:space="preserve"> (Dalam Surat Tawaran</w:t>
            </w:r>
            <w:r w:rsidR="00444BA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198D" w:rsidRPr="00D073F1" w:rsidRDefault="00A2198D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44CC" w:rsidRPr="00D073F1" w:rsidTr="00A95792">
        <w:trPr>
          <w:trHeight w:val="20"/>
          <w:jc w:val="center"/>
        </w:trPr>
        <w:tc>
          <w:tcPr>
            <w:tcW w:w="534" w:type="dxa"/>
            <w:vAlign w:val="center"/>
          </w:tcPr>
          <w:p w:rsidR="00FA44CC" w:rsidRPr="00D073F1" w:rsidRDefault="00FA44CC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1" w:type="dxa"/>
            <w:vAlign w:val="center"/>
          </w:tcPr>
          <w:p w:rsidR="00FA44CC" w:rsidRPr="00D073F1" w:rsidRDefault="00FA44CC" w:rsidP="00E52010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Lapor Diri</w:t>
            </w:r>
            <w:r w:rsidR="00444BA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198D" w:rsidRPr="00D073F1" w:rsidRDefault="00A2198D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44CC" w:rsidRPr="00D073F1" w:rsidTr="00A95792">
        <w:trPr>
          <w:trHeight w:val="20"/>
          <w:jc w:val="center"/>
        </w:trPr>
        <w:tc>
          <w:tcPr>
            <w:tcW w:w="534" w:type="dxa"/>
            <w:vAlign w:val="center"/>
          </w:tcPr>
          <w:p w:rsidR="00FA44CC" w:rsidRPr="00D073F1" w:rsidRDefault="00FA44CC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11" w:type="dxa"/>
            <w:vAlign w:val="center"/>
          </w:tcPr>
          <w:p w:rsidR="00FA44CC" w:rsidRPr="00D073F1" w:rsidRDefault="00444BAA" w:rsidP="00E520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rang Pendaftaran Lantikan Baru </w:t>
            </w:r>
          </w:p>
        </w:tc>
        <w:tc>
          <w:tcPr>
            <w:tcW w:w="1985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198D" w:rsidRPr="00D073F1" w:rsidRDefault="00A2198D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44CC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FA44CC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154042" w:rsidRPr="00D073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FA44CC" w:rsidRPr="00E52010" w:rsidRDefault="00EE6BA4" w:rsidP="00D66E1F">
            <w:pPr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154042" w:rsidRPr="00E52010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Borang Pengisytiharan Harta</w:t>
              </w:r>
            </w:hyperlink>
            <w:r w:rsidR="00A53A0C" w:rsidRPr="00E520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FA44CC" w:rsidRPr="00D073F1" w:rsidRDefault="00FA44CC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198D" w:rsidRPr="00D073F1" w:rsidRDefault="00A2198D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AB12DF" w:rsidRPr="00D073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A95792" w:rsidRPr="00EE6BA4" w:rsidRDefault="00A95792" w:rsidP="00D762B2">
            <w:p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Surat Akuan Sumpah :</w:t>
            </w:r>
          </w:p>
          <w:p w:rsidR="00AB12DF" w:rsidRPr="00EE6BA4" w:rsidRDefault="00AB12DF" w:rsidP="00A9579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Surat Aku Janji MPOB</w:t>
            </w:r>
            <w:r w:rsidR="00D23A31" w:rsidRPr="00EE6B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6BA4">
              <w:rPr>
                <w:rFonts w:ascii="Arial Narrow" w:hAnsi="Arial Narrow"/>
                <w:bCs/>
                <w:sz w:val="20"/>
                <w:szCs w:val="20"/>
              </w:rPr>
              <w:t>(Alamat MPOB/Tempat Bertugas)</w:t>
            </w:r>
          </w:p>
          <w:p w:rsidR="00A95792" w:rsidRPr="00EE6BA4" w:rsidRDefault="00A95792" w:rsidP="00A9579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Surat Aku Janji Integriti MPOB</w:t>
            </w:r>
          </w:p>
          <w:p w:rsidR="00A95792" w:rsidRPr="00EE6BA4" w:rsidRDefault="00A95792" w:rsidP="00A9579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Surat Akuan di bawah Akta Rahsia Rasmi</w:t>
            </w:r>
          </w:p>
          <w:p w:rsidR="00A95792" w:rsidRPr="00EE6BA4" w:rsidRDefault="00A95792" w:rsidP="00A9579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Surat Sumpah Bukan Penagih Dadah</w:t>
            </w:r>
          </w:p>
        </w:tc>
        <w:tc>
          <w:tcPr>
            <w:tcW w:w="1985" w:type="dxa"/>
          </w:tcPr>
          <w:p w:rsidR="00AB12DF" w:rsidRPr="00D073F1" w:rsidRDefault="00AB12DF" w:rsidP="00D762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D762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D762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A3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EE42A3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11" w:type="dxa"/>
            <w:vAlign w:val="center"/>
          </w:tcPr>
          <w:p w:rsidR="00EE42A3" w:rsidRPr="00EE6BA4" w:rsidRDefault="00EE42A3" w:rsidP="00D762B2">
            <w:p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Borang Pasca Perkhidmatan :</w:t>
            </w:r>
          </w:p>
          <w:p w:rsidR="00EE42A3" w:rsidRPr="00EE6BA4" w:rsidRDefault="00EE42A3" w:rsidP="00EE42A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Borang Penyerahan Projek R&amp;D (Pegawai Penyelidik)</w:t>
            </w:r>
          </w:p>
          <w:p w:rsidR="00EE42A3" w:rsidRPr="00EE6BA4" w:rsidRDefault="00EE42A3" w:rsidP="00EE42A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Borang Penyerahan Peralatan/ Aset Milik MPOB</w:t>
            </w:r>
          </w:p>
          <w:p w:rsidR="00EE42A3" w:rsidRPr="00EE6BA4" w:rsidRDefault="00EE42A3" w:rsidP="00EE42A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EE6BA4">
              <w:rPr>
                <w:rFonts w:ascii="Arial Narrow" w:hAnsi="Arial Narrow"/>
                <w:sz w:val="20"/>
                <w:szCs w:val="20"/>
              </w:rPr>
              <w:t>Borang Akuan Tamat Perkhidmatan</w:t>
            </w:r>
          </w:p>
        </w:tc>
        <w:tc>
          <w:tcPr>
            <w:tcW w:w="1985" w:type="dxa"/>
          </w:tcPr>
          <w:p w:rsidR="00EE42A3" w:rsidRDefault="00EE42A3" w:rsidP="00D762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2A3" w:rsidRPr="00D073F1" w:rsidRDefault="00EE42A3" w:rsidP="00D762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EE42A3" w:rsidRPr="00D073F1" w:rsidRDefault="00EE42A3" w:rsidP="00D762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B12DF" w:rsidRPr="00D073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AB12DF" w:rsidRPr="00D073F1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Pemeriksaan Perubatan dan X-Ray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AB12DF" w:rsidRPr="00D073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AB12DF" w:rsidRPr="00D073F1" w:rsidRDefault="00AB12DF" w:rsidP="0028161D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 xml:space="preserve">Borang Opsyen Skim Pencen/ KWSP (anggota </w:t>
            </w:r>
            <w:r w:rsidR="0028161D">
              <w:rPr>
                <w:rFonts w:ascii="Arial Narrow" w:hAnsi="Arial Narrow"/>
                <w:sz w:val="20"/>
                <w:szCs w:val="20"/>
              </w:rPr>
              <w:t>t</w:t>
            </w:r>
            <w:r w:rsidRPr="00D073F1">
              <w:rPr>
                <w:rFonts w:ascii="Arial Narrow" w:hAnsi="Arial Narrow"/>
                <w:sz w:val="20"/>
                <w:szCs w:val="20"/>
              </w:rPr>
              <w:t>etap shj.)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11" w:type="dxa"/>
            <w:vAlign w:val="center"/>
          </w:tcPr>
          <w:p w:rsidR="00AB12DF" w:rsidRPr="00D073F1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EPW</w:t>
            </w:r>
          </w:p>
          <w:p w:rsidR="00AB12DF" w:rsidRPr="00D073F1" w:rsidRDefault="00EE6BA4" w:rsidP="00D66E1F">
            <w:pPr>
              <w:tabs>
                <w:tab w:val="left" w:pos="33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margin-left:96.25pt;margin-top:5.3pt;width:18pt;height:0;z-index:2516684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" strokecolor="black [3040]">
                  <v:stroke startarrow="open" endarrow="open"/>
                  <o:lock v:ext="edit" shapetype="f"/>
                </v:shape>
              </w:pict>
            </w:r>
            <w:r w:rsidR="00AB12DF" w:rsidRPr="00D073F1">
              <w:rPr>
                <w:rFonts w:ascii="Arial Narrow" w:hAnsi="Arial Narrow"/>
                <w:sz w:val="20"/>
                <w:szCs w:val="20"/>
              </w:rPr>
              <w:t>(Wilayah Sabah/Sarawak            Semenanjung Malaysia)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11" w:type="dxa"/>
            <w:vAlign w:val="center"/>
          </w:tcPr>
          <w:p w:rsidR="00AB12DF" w:rsidRPr="00D073F1" w:rsidRDefault="000F32E0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Salinan Pendaftaran KWSP / Nombor KWSP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11" w:type="dxa"/>
            <w:vAlign w:val="center"/>
          </w:tcPr>
          <w:p w:rsidR="00AB12DF" w:rsidRPr="00D073F1" w:rsidRDefault="000F32E0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Salinan Kad Pengenalan Depan dan Belakang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5811" w:type="dxa"/>
            <w:vAlign w:val="center"/>
          </w:tcPr>
          <w:p w:rsidR="00AB12DF" w:rsidRPr="00D073F1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 Persatuan Kebajikan Kakitangan Islam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11" w:type="dxa"/>
            <w:vAlign w:val="center"/>
          </w:tcPr>
          <w:p w:rsidR="00AB12DF" w:rsidRPr="00D073F1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Pendaftaran Keahlian Pusat Maklumat Sawit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11" w:type="dxa"/>
            <w:vAlign w:val="center"/>
          </w:tcPr>
          <w:p w:rsidR="00AB12DF" w:rsidRPr="00D073F1" w:rsidRDefault="000F32E0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Koperasi MPOB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rPr>
          <w:trHeight w:val="144"/>
          <w:jc w:val="center"/>
        </w:trPr>
        <w:tc>
          <w:tcPr>
            <w:tcW w:w="534" w:type="dxa"/>
            <w:vAlign w:val="center"/>
          </w:tcPr>
          <w:p w:rsidR="00AB12DF" w:rsidRPr="00D073F1" w:rsidRDefault="00EE6BA4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11" w:type="dxa"/>
            <w:vAlign w:val="center"/>
          </w:tcPr>
          <w:p w:rsidR="00AB12DF" w:rsidRPr="00D073F1" w:rsidRDefault="000F32E0" w:rsidP="001401B4">
            <w:pPr>
              <w:rPr>
                <w:rFonts w:ascii="Arial Narrow" w:hAnsi="Arial Narrow"/>
                <w:sz w:val="20"/>
                <w:szCs w:val="20"/>
              </w:rPr>
            </w:pPr>
            <w:r w:rsidRPr="00D073F1">
              <w:rPr>
                <w:rFonts w:ascii="Arial Narrow" w:hAnsi="Arial Narrow"/>
                <w:sz w:val="20"/>
                <w:szCs w:val="20"/>
              </w:rPr>
              <w:t>Borang Kelab Sukan MPOB</w:t>
            </w:r>
          </w:p>
        </w:tc>
        <w:tc>
          <w:tcPr>
            <w:tcW w:w="1985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</w:tcPr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2DF" w:rsidRPr="00D073F1" w:rsidRDefault="00AB12DF" w:rsidP="00A219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12DF" w:rsidRPr="00D073F1" w:rsidTr="00A95792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0181" w:type="dxa"/>
            <w:gridSpan w:val="4"/>
            <w:shd w:val="clear" w:color="auto" w:fill="FFFFFF" w:themeFill="background1"/>
            <w:vAlign w:val="center"/>
          </w:tcPr>
          <w:p w:rsidR="00AB12DF" w:rsidRPr="006A169B" w:rsidRDefault="00AB12DF" w:rsidP="00862A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6A169B">
              <w:rPr>
                <w:rFonts w:ascii="Arial Narrow" w:hAnsi="Arial Narrow"/>
                <w:b/>
                <w:sz w:val="20"/>
                <w:szCs w:val="20"/>
              </w:rPr>
              <w:t>DOKUMEN SIMPANAN UNTUK  ANGGOTA</w:t>
            </w:r>
          </w:p>
        </w:tc>
      </w:tr>
      <w:tr w:rsidR="00AB12DF" w:rsidRPr="00D073F1" w:rsidTr="00A95792">
        <w:trPr>
          <w:jc w:val="center"/>
        </w:trPr>
        <w:tc>
          <w:tcPr>
            <w:tcW w:w="534" w:type="dxa"/>
            <w:vAlign w:val="center"/>
          </w:tcPr>
          <w:p w:rsidR="00AB12DF" w:rsidRPr="00AB12DF" w:rsidRDefault="00AB12DF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1" w:type="dxa"/>
            <w:vAlign w:val="center"/>
          </w:tcPr>
          <w:p w:rsidR="00AB12DF" w:rsidRPr="00AB12DF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Buku Akta 605</w:t>
            </w:r>
          </w:p>
        </w:tc>
        <w:tc>
          <w:tcPr>
            <w:tcW w:w="1985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51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12DF" w:rsidRPr="00D073F1" w:rsidTr="00A95792">
        <w:trPr>
          <w:jc w:val="center"/>
        </w:trPr>
        <w:tc>
          <w:tcPr>
            <w:tcW w:w="534" w:type="dxa"/>
            <w:vAlign w:val="center"/>
          </w:tcPr>
          <w:p w:rsidR="00AB12DF" w:rsidRPr="00AB12DF" w:rsidRDefault="00AB12DF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1" w:type="dxa"/>
            <w:vAlign w:val="center"/>
          </w:tcPr>
          <w:p w:rsidR="00AB12DF" w:rsidRPr="00AB12DF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Buku Panduan Tatatertib dan Surcaj Kakitangan MPOB</w:t>
            </w:r>
          </w:p>
        </w:tc>
        <w:tc>
          <w:tcPr>
            <w:tcW w:w="1985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51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12DF" w:rsidRPr="00D073F1" w:rsidTr="00A95792">
        <w:trPr>
          <w:jc w:val="center"/>
        </w:trPr>
        <w:tc>
          <w:tcPr>
            <w:tcW w:w="534" w:type="dxa"/>
            <w:vAlign w:val="center"/>
          </w:tcPr>
          <w:p w:rsidR="00AB12DF" w:rsidRPr="00AB12DF" w:rsidRDefault="00AB12DF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11" w:type="dxa"/>
            <w:vAlign w:val="center"/>
          </w:tcPr>
          <w:p w:rsidR="00AB12DF" w:rsidRPr="00AB12DF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Buku Senarai Panel Klinik MPOB</w:t>
            </w:r>
          </w:p>
        </w:tc>
        <w:tc>
          <w:tcPr>
            <w:tcW w:w="1985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51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12DF" w:rsidRPr="00D073F1" w:rsidTr="00A95792">
        <w:trPr>
          <w:jc w:val="center"/>
        </w:trPr>
        <w:tc>
          <w:tcPr>
            <w:tcW w:w="534" w:type="dxa"/>
            <w:vAlign w:val="center"/>
          </w:tcPr>
          <w:p w:rsidR="00AB12DF" w:rsidRPr="00AB12DF" w:rsidRDefault="00AB12DF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11" w:type="dxa"/>
            <w:vAlign w:val="center"/>
          </w:tcPr>
          <w:p w:rsidR="00AB12DF" w:rsidRPr="00AB12DF" w:rsidRDefault="00AB12DF" w:rsidP="00D66E1F">
            <w:pPr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Jadual Waktu Kerja</w:t>
            </w:r>
          </w:p>
        </w:tc>
        <w:tc>
          <w:tcPr>
            <w:tcW w:w="1985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51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12DF" w:rsidRPr="00D073F1" w:rsidTr="00A95792">
        <w:trPr>
          <w:jc w:val="center"/>
        </w:trPr>
        <w:tc>
          <w:tcPr>
            <w:tcW w:w="534" w:type="dxa"/>
          </w:tcPr>
          <w:p w:rsidR="00AB12DF" w:rsidRPr="00AB12DF" w:rsidRDefault="00AB12DF" w:rsidP="00862A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2D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:rsidR="00AB12DF" w:rsidRPr="00AB12DF" w:rsidRDefault="000413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ta</w:t>
            </w:r>
            <w:r w:rsidR="00AB12DF" w:rsidRPr="00AB12DF">
              <w:rPr>
                <w:rFonts w:ascii="Arial Narrow" w:hAnsi="Arial Narrow"/>
                <w:sz w:val="20"/>
                <w:szCs w:val="20"/>
              </w:rPr>
              <w:t xml:space="preserve"> Organisasi MPOB</w:t>
            </w:r>
          </w:p>
        </w:tc>
        <w:tc>
          <w:tcPr>
            <w:tcW w:w="1985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51" w:type="dxa"/>
          </w:tcPr>
          <w:p w:rsidR="00AB12DF" w:rsidRPr="00AB12DF" w:rsidRDefault="00AB12D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41372" w:rsidRDefault="00041372" w:rsidP="00041372">
      <w:pPr>
        <w:tabs>
          <w:tab w:val="left" w:pos="1395"/>
        </w:tabs>
        <w:spacing w:after="0"/>
        <w:rPr>
          <w:b/>
          <w:sz w:val="19"/>
          <w:szCs w:val="19"/>
        </w:rPr>
      </w:pPr>
    </w:p>
    <w:sectPr w:rsidR="00041372" w:rsidSect="00D02E4D">
      <w:pgSz w:w="11906" w:h="16838"/>
      <w:pgMar w:top="0" w:right="720" w:bottom="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B7A"/>
    <w:multiLevelType w:val="hybridMultilevel"/>
    <w:tmpl w:val="E024803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842"/>
    <w:multiLevelType w:val="hybridMultilevel"/>
    <w:tmpl w:val="BEC643C8"/>
    <w:lvl w:ilvl="0" w:tplc="D4B60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31B8"/>
    <w:multiLevelType w:val="hybridMultilevel"/>
    <w:tmpl w:val="1BEA23D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76B9"/>
    <w:multiLevelType w:val="hybridMultilevel"/>
    <w:tmpl w:val="D19A9FF8"/>
    <w:lvl w:ilvl="0" w:tplc="99C802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912F9"/>
    <w:multiLevelType w:val="hybridMultilevel"/>
    <w:tmpl w:val="52502828"/>
    <w:lvl w:ilvl="0" w:tplc="D4B60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2D9"/>
    <w:multiLevelType w:val="hybridMultilevel"/>
    <w:tmpl w:val="F00ECB5E"/>
    <w:lvl w:ilvl="0" w:tplc="1CC0675E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15A"/>
    <w:rsid w:val="000018FD"/>
    <w:rsid w:val="00010410"/>
    <w:rsid w:val="000109EC"/>
    <w:rsid w:val="000354B0"/>
    <w:rsid w:val="00041372"/>
    <w:rsid w:val="00044890"/>
    <w:rsid w:val="0005118E"/>
    <w:rsid w:val="000B4B24"/>
    <w:rsid w:val="000E5F99"/>
    <w:rsid w:val="000F32E0"/>
    <w:rsid w:val="001015A6"/>
    <w:rsid w:val="001401B4"/>
    <w:rsid w:val="00146BD1"/>
    <w:rsid w:val="00154042"/>
    <w:rsid w:val="00194CD3"/>
    <w:rsid w:val="001A1AA1"/>
    <w:rsid w:val="001F78AC"/>
    <w:rsid w:val="00263CEF"/>
    <w:rsid w:val="0028161D"/>
    <w:rsid w:val="002C2383"/>
    <w:rsid w:val="002F6475"/>
    <w:rsid w:val="00353462"/>
    <w:rsid w:val="003829E7"/>
    <w:rsid w:val="00396678"/>
    <w:rsid w:val="003B0C72"/>
    <w:rsid w:val="003C75B0"/>
    <w:rsid w:val="003D1AB1"/>
    <w:rsid w:val="003D2B95"/>
    <w:rsid w:val="003D5EC9"/>
    <w:rsid w:val="003E43D2"/>
    <w:rsid w:val="004052D3"/>
    <w:rsid w:val="00443A26"/>
    <w:rsid w:val="00444BAA"/>
    <w:rsid w:val="004D79EE"/>
    <w:rsid w:val="005220E2"/>
    <w:rsid w:val="00522572"/>
    <w:rsid w:val="005446B2"/>
    <w:rsid w:val="00551D66"/>
    <w:rsid w:val="005619B4"/>
    <w:rsid w:val="0059125B"/>
    <w:rsid w:val="005C0EF9"/>
    <w:rsid w:val="005C745D"/>
    <w:rsid w:val="005E3294"/>
    <w:rsid w:val="00620E56"/>
    <w:rsid w:val="00675668"/>
    <w:rsid w:val="0067591B"/>
    <w:rsid w:val="006772A0"/>
    <w:rsid w:val="00686C59"/>
    <w:rsid w:val="006A169B"/>
    <w:rsid w:val="006A3E44"/>
    <w:rsid w:val="006D112D"/>
    <w:rsid w:val="0071066E"/>
    <w:rsid w:val="0072050D"/>
    <w:rsid w:val="00733753"/>
    <w:rsid w:val="00757DF1"/>
    <w:rsid w:val="00760EA6"/>
    <w:rsid w:val="0078356A"/>
    <w:rsid w:val="007B7406"/>
    <w:rsid w:val="00856187"/>
    <w:rsid w:val="00862A81"/>
    <w:rsid w:val="00866DAC"/>
    <w:rsid w:val="008E6D2D"/>
    <w:rsid w:val="0094115A"/>
    <w:rsid w:val="009C75B5"/>
    <w:rsid w:val="00A2198D"/>
    <w:rsid w:val="00A53A0C"/>
    <w:rsid w:val="00A60076"/>
    <w:rsid w:val="00A808CC"/>
    <w:rsid w:val="00A87DDC"/>
    <w:rsid w:val="00A95792"/>
    <w:rsid w:val="00AB12DF"/>
    <w:rsid w:val="00AC3372"/>
    <w:rsid w:val="00B526FD"/>
    <w:rsid w:val="00BE1CC4"/>
    <w:rsid w:val="00C62A58"/>
    <w:rsid w:val="00CC2F93"/>
    <w:rsid w:val="00CC4B20"/>
    <w:rsid w:val="00CC5F07"/>
    <w:rsid w:val="00CD6E87"/>
    <w:rsid w:val="00CD7870"/>
    <w:rsid w:val="00CF6549"/>
    <w:rsid w:val="00D02E4D"/>
    <w:rsid w:val="00D073F1"/>
    <w:rsid w:val="00D17EE5"/>
    <w:rsid w:val="00D23A31"/>
    <w:rsid w:val="00D3725F"/>
    <w:rsid w:val="00D66E1F"/>
    <w:rsid w:val="00D74C39"/>
    <w:rsid w:val="00D833B5"/>
    <w:rsid w:val="00DD27CE"/>
    <w:rsid w:val="00DE6D10"/>
    <w:rsid w:val="00E52010"/>
    <w:rsid w:val="00EC5344"/>
    <w:rsid w:val="00EE3C90"/>
    <w:rsid w:val="00EE42A3"/>
    <w:rsid w:val="00EE6BA4"/>
    <w:rsid w:val="00F1287C"/>
    <w:rsid w:val="00F23FF7"/>
    <w:rsid w:val="00F51599"/>
    <w:rsid w:val="00F55CA7"/>
    <w:rsid w:val="00F75951"/>
    <w:rsid w:val="00F91E16"/>
    <w:rsid w:val="00FA44CC"/>
    <w:rsid w:val="00FC0AD3"/>
    <w:rsid w:val="00FC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B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EKSYEN%20URUSETIA/Contoh%20Borang%20Isytihar%20Harta%20%20-%20Lampiran%20A_01062017%20done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5253-5E68-4259-BBD3-BCCB2C5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ah</dc:creator>
  <cp:lastModifiedBy>User</cp:lastModifiedBy>
  <cp:revision>23</cp:revision>
  <cp:lastPrinted>2006-04-30T18:58:00Z</cp:lastPrinted>
  <dcterms:created xsi:type="dcterms:W3CDTF">2017-05-24T17:21:00Z</dcterms:created>
  <dcterms:modified xsi:type="dcterms:W3CDTF">2018-10-10T07:30:00Z</dcterms:modified>
</cp:coreProperties>
</file>